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F0" w:rsidRPr="00EE5C1E" w:rsidRDefault="00D84BF0" w:rsidP="00D84BF0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EE5C1E">
        <w:rPr>
          <w:rFonts w:ascii="Sylfaen" w:hAnsi="Sylfaen"/>
          <w:b/>
          <w:lang w:val="ka-GE"/>
        </w:rPr>
        <w:t>წალენჯიხის მუნიციპალიტეტის საკრებულო</w:t>
      </w:r>
      <w:r>
        <w:rPr>
          <w:rFonts w:ascii="Sylfaen" w:hAnsi="Sylfaen"/>
          <w:b/>
          <w:lang w:val="ka-GE"/>
        </w:rPr>
        <w:t>ს თანამდებობის პირები</w:t>
      </w:r>
    </w:p>
    <w:p w:rsidR="00D84BF0" w:rsidRPr="00EE5C1E" w:rsidRDefault="00D84BF0" w:rsidP="00D84BF0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EE5C1E">
        <w:rPr>
          <w:rFonts w:ascii="Sylfaen" w:hAnsi="Sylfaen"/>
          <w:b/>
          <w:lang w:val="ka-GE"/>
        </w:rPr>
        <w:t>(201</w:t>
      </w:r>
      <w:r w:rsidRPr="00EE5C1E">
        <w:rPr>
          <w:rFonts w:ascii="Sylfaen" w:hAnsi="Sylfaen"/>
          <w:b/>
        </w:rPr>
        <w:t>7</w:t>
      </w:r>
      <w:r w:rsidRPr="00EE5C1E">
        <w:rPr>
          <w:rFonts w:ascii="Sylfaen" w:hAnsi="Sylfaen"/>
          <w:b/>
          <w:lang w:val="ka-GE"/>
        </w:rPr>
        <w:t xml:space="preserve"> წელი)</w:t>
      </w:r>
    </w:p>
    <w:tbl>
      <w:tblPr>
        <w:tblStyle w:val="TableGrid"/>
        <w:tblpPr w:leftFromText="180" w:rightFromText="180" w:vertAnchor="text" w:horzAnchor="margin" w:tblpXSpec="center" w:tblpY="281"/>
        <w:tblW w:w="9214" w:type="dxa"/>
        <w:tblInd w:w="0" w:type="dxa"/>
        <w:tblLook w:val="04A0" w:firstRow="1" w:lastRow="0" w:firstColumn="1" w:lastColumn="0" w:noHBand="0" w:noVBand="1"/>
      </w:tblPr>
      <w:tblGrid>
        <w:gridCol w:w="534"/>
        <w:gridCol w:w="2869"/>
        <w:gridCol w:w="5811"/>
      </w:tblGrid>
      <w:tr w:rsidR="00D84BF0" w:rsidRPr="00EE5C1E" w:rsidTr="00E855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E5C1E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EE5C1E">
              <w:rPr>
                <w:rFonts w:ascii="Sylfaen" w:hAnsi="Sylfaen"/>
                <w:b/>
                <w:i/>
                <w:lang w:val="ka-GE"/>
              </w:rPr>
              <w:t>სახელი, გვარი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E5C1E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D84BF0" w:rsidRPr="00EE5C1E" w:rsidTr="00E855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თემურ ღვინჯილია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საკრებულოს თავმჯდომარე</w:t>
            </w:r>
          </w:p>
        </w:tc>
      </w:tr>
      <w:tr w:rsidR="00D84BF0" w:rsidRPr="00EE5C1E" w:rsidTr="00E855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გონერ კვარაცხელია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საკრებულოს თავმჯდომარის მოადგილე</w:t>
            </w:r>
          </w:p>
        </w:tc>
      </w:tr>
      <w:tr w:rsidR="00D84BF0" w:rsidRPr="00EE5C1E" w:rsidTr="00E855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ვლადიმერ გაბელია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საკრებულოს სამანდატო, იურიდიულ და საპროცედურო საკითხთა კომისიის თავმჯდომარე</w:t>
            </w:r>
          </w:p>
        </w:tc>
      </w:tr>
      <w:tr w:rsidR="00D84BF0" w:rsidRPr="00EE5C1E" w:rsidTr="00E855C6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ილია გულუა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საკრებულოს  საფინანსო–საბიუჯეტო კომისიის თავმჯდომარე</w:t>
            </w:r>
          </w:p>
        </w:tc>
      </w:tr>
      <w:tr w:rsidR="00D84BF0" w:rsidRPr="00EE5C1E" w:rsidTr="00E855C6">
        <w:trPr>
          <w:trHeight w:val="6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ასმათ კვარაცხელია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საკრებულოს  სოციალურ საკითხთა კომისიის თავმჯდომარე</w:t>
            </w:r>
          </w:p>
        </w:tc>
      </w:tr>
      <w:tr w:rsidR="00D84BF0" w:rsidRPr="00EE5C1E" w:rsidTr="00E855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დალი კვარაცხელია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საკრებულოს  ქონების მართვისა და ბუნებრივი რესურსების საკითხთა კომისიის თავმჯდომარე</w:t>
            </w:r>
          </w:p>
        </w:tc>
      </w:tr>
      <w:tr w:rsidR="00D84BF0" w:rsidRPr="00EE5C1E" w:rsidTr="00E855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ანზორ ფიფია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საკრებულოს  სივრცით–ტერიტორიული დაგეგმარებისა და ინფრასტრუქტურის კომისიის თავმჯდომარე</w:t>
            </w:r>
          </w:p>
        </w:tc>
      </w:tr>
      <w:tr w:rsidR="00D84BF0" w:rsidRPr="00EE5C1E" w:rsidTr="00E855C6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მერაბ კვარაცხელია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ფრაქცია „ქართული ოცნება – რესპუბლიკელები“–ს თავმჯდომარე</w:t>
            </w:r>
          </w:p>
        </w:tc>
      </w:tr>
      <w:tr w:rsidR="00D84BF0" w:rsidRPr="00EE5C1E" w:rsidTr="00E855C6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ვახტანგ ქუჩულორია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ფრაქცია „</w:t>
            </w:r>
            <w:r>
              <w:rPr>
                <w:rFonts w:ascii="Sylfaen" w:hAnsi="Sylfaen"/>
                <w:lang w:val="ka-GE"/>
              </w:rPr>
              <w:t>მრეწველები და</w:t>
            </w:r>
            <w:r w:rsidRPr="00EE5C1E">
              <w:rPr>
                <w:rFonts w:ascii="Sylfaen" w:hAnsi="Sylfaen"/>
                <w:lang w:val="ka-GE"/>
              </w:rPr>
              <w:t xml:space="preserve"> ეროვნული ფორუმი“–ს თავმჯდომარე</w:t>
            </w:r>
          </w:p>
        </w:tc>
      </w:tr>
      <w:tr w:rsidR="00D84BF0" w:rsidRPr="00EE5C1E" w:rsidTr="00E855C6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დარეჯან დადიანი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ფრაქცია „ქართული ოცნება – დემოკრატიული საქართველო“–ს თავმჯდომარე</w:t>
            </w:r>
          </w:p>
        </w:tc>
      </w:tr>
      <w:tr w:rsidR="00D84BF0" w:rsidRPr="00EE5C1E" w:rsidTr="00E855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ცოტნე მესხია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ფრაქცია „ქართული ოცნება – კონსერვატორები“–ს თავმჯდომარე</w:t>
            </w:r>
          </w:p>
        </w:tc>
      </w:tr>
      <w:tr w:rsidR="00D84BF0" w:rsidRPr="00EE5C1E" w:rsidTr="00E855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ავთანდილ გაბელია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 xml:space="preserve">ფრაქცია „ერთიანი ნაციონალური მოძრაობა“ </w:t>
            </w:r>
            <w:r>
              <w:rPr>
                <w:rFonts w:ascii="Sylfaen" w:hAnsi="Sylfaen"/>
                <w:lang w:val="ka-GE"/>
              </w:rPr>
              <w:t>ის თავმჯდომარე</w:t>
            </w:r>
          </w:p>
        </w:tc>
      </w:tr>
      <w:tr w:rsidR="00D84BF0" w:rsidRPr="00EE5C1E" w:rsidTr="00E855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jc w:val="both"/>
              <w:rPr>
                <w:rFonts w:ascii="Sylfaen" w:hAnsi="Sylfae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ლევან  ფიფია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F0" w:rsidRPr="00EE5C1E" w:rsidRDefault="00D84BF0" w:rsidP="00E855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რაქცია „წალენჯიხელები“-ის თავმჯდომარე</w:t>
            </w:r>
          </w:p>
        </w:tc>
      </w:tr>
    </w:tbl>
    <w:p w:rsidR="005207AB" w:rsidRDefault="005207AB" w:rsidP="005207AB">
      <w:pPr>
        <w:spacing w:after="0" w:line="240" w:lineRule="auto"/>
        <w:jc w:val="right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9B7CD7" w:rsidRDefault="009B7CD7" w:rsidP="005207AB">
      <w:pPr>
        <w:spacing w:after="0" w:line="240" w:lineRule="auto"/>
        <w:jc w:val="right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9B7CD7" w:rsidRDefault="009B7CD7" w:rsidP="005207AB">
      <w:pPr>
        <w:spacing w:after="0" w:line="240" w:lineRule="auto"/>
        <w:jc w:val="right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9B7CD7" w:rsidRDefault="009B7CD7" w:rsidP="00D84BF0">
      <w:pPr>
        <w:spacing w:after="0" w:line="240" w:lineRule="auto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5207AB" w:rsidRDefault="005207AB" w:rsidP="005207AB">
      <w:pPr>
        <w:spacing w:after="0" w:line="240" w:lineRule="auto"/>
        <w:jc w:val="center"/>
        <w:rPr>
          <w:rFonts w:ascii="Sylfaen" w:eastAsia="Times New Roman" w:hAnsi="Sylfaen" w:cs="Sylfaen"/>
          <w:b/>
          <w:color w:val="000000"/>
          <w:lang w:val="ka-GE"/>
        </w:rPr>
      </w:pPr>
      <w:r>
        <w:rPr>
          <w:rFonts w:ascii="Sylfaen" w:eastAsia="Times New Roman" w:hAnsi="Sylfaen" w:cs="Sylfaen"/>
          <w:b/>
          <w:color w:val="000000"/>
          <w:lang w:val="ka-GE"/>
        </w:rPr>
        <w:t xml:space="preserve">წალენჯიხის მუნიციპალიტეტის საკრებულოს აპარატი </w:t>
      </w:r>
    </w:p>
    <w:p w:rsidR="005207AB" w:rsidRDefault="005207AB" w:rsidP="005207AB">
      <w:pPr>
        <w:spacing w:after="0" w:line="240" w:lineRule="auto"/>
        <w:jc w:val="center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Sylfaen"/>
          <w:b/>
          <w:color w:val="000000"/>
          <w:lang w:val="ka-GE"/>
        </w:rPr>
        <w:t>საშტატო ნუსხა-2017 წელი</w:t>
      </w:r>
    </w:p>
    <w:p w:rsidR="005207AB" w:rsidRDefault="005207AB" w:rsidP="005207AB">
      <w:pPr>
        <w:spacing w:after="0" w:line="240" w:lineRule="auto"/>
        <w:rPr>
          <w:rFonts w:ascii="Sylfaen" w:eastAsia="Times New Roman" w:hAnsi="Sylfaen" w:cs="Times New Roman"/>
        </w:rPr>
      </w:pPr>
    </w:p>
    <w:tbl>
      <w:tblPr>
        <w:tblStyle w:val="TableGrid"/>
        <w:tblW w:w="10188" w:type="dxa"/>
        <w:tblInd w:w="0" w:type="dxa"/>
        <w:tblLook w:val="04A0" w:firstRow="1" w:lastRow="0" w:firstColumn="1" w:lastColumn="0" w:noHBand="0" w:noVBand="1"/>
      </w:tblPr>
      <w:tblGrid>
        <w:gridCol w:w="637"/>
        <w:gridCol w:w="2755"/>
        <w:gridCol w:w="5067"/>
        <w:gridCol w:w="1729"/>
      </w:tblGrid>
      <w:tr w:rsidR="005207AB" w:rsidTr="00E55FE2">
        <w:trPr>
          <w:trHeight w:val="2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hAnsi="Sylfaen"/>
                <w:b/>
                <w:color w:val="000000"/>
                <w:lang w:val="ka-GE"/>
              </w:rPr>
              <w:t>№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lang w:val="ka-GE"/>
              </w:rPr>
              <w:t>სახელი გვარი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 w:rsidP="005207AB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lang w:val="ka-GE"/>
              </w:rPr>
              <w:t>თანამდებობა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lang w:val="ka-GE"/>
              </w:rPr>
              <w:t>შენიშვნა</w:t>
            </w:r>
          </w:p>
        </w:tc>
      </w:tr>
      <w:tr w:rsidR="005207AB" w:rsidTr="00E55FE2">
        <w:trPr>
          <w:trHeight w:val="427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B" w:rsidRDefault="005207AB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10"/>
              </w:rPr>
            </w:pPr>
          </w:p>
          <w:p w:rsidR="005207AB" w:rsidRDefault="005207AB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10"/>
                <w:lang w:val="ka-GE"/>
              </w:rPr>
            </w:pPr>
            <w:r>
              <w:rPr>
                <w:rFonts w:ascii="Sylfaen" w:eastAsia="Calibri" w:hAnsi="Sylfaen"/>
                <w:b/>
              </w:rPr>
              <w:t>I-</w:t>
            </w:r>
            <w:r>
              <w:rPr>
                <w:rFonts w:ascii="Sylfaen" w:eastAsia="Calibri" w:hAnsi="Sylfaen"/>
                <w:b/>
                <w:lang w:val="ka-GE"/>
              </w:rPr>
              <w:t xml:space="preserve">რანგი (მაღალი მმართველობითი დონე) </w:t>
            </w:r>
          </w:p>
        </w:tc>
      </w:tr>
      <w:tr w:rsidR="005207AB" w:rsidTr="00E55FE2">
        <w:trPr>
          <w:trHeight w:val="11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07AB" w:rsidRDefault="00E55FE2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იზოლდა მოლაშხია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საკრებულოს აპარატის პირველადი სტრუქტურული ერთეულის ხელმძღვანელი - საკრებულოს აპარატის უფროსი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 w:rsidP="00E55FE2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</w:t>
            </w:r>
          </w:p>
        </w:tc>
      </w:tr>
      <w:tr w:rsidR="005207AB" w:rsidTr="00E55FE2">
        <w:trPr>
          <w:trHeight w:val="289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>
              <w:rPr>
                <w:rFonts w:ascii="Sylfaen" w:eastAsia="Calibri" w:hAnsi="Sylfaen"/>
                <w:b/>
              </w:rPr>
              <w:lastRenderedPageBreak/>
              <w:t>II-</w:t>
            </w:r>
            <w:r>
              <w:rPr>
                <w:rFonts w:ascii="Sylfaen" w:eastAsia="Calibri" w:hAnsi="Sylfaen"/>
                <w:b/>
                <w:lang w:val="ka-GE"/>
              </w:rPr>
              <w:t>რანგი (საშუალო მმართველობითი დონე)</w:t>
            </w:r>
          </w:p>
        </w:tc>
      </w:tr>
      <w:tr w:rsidR="005207AB" w:rsidTr="00E55FE2">
        <w:trPr>
          <w:trHeight w:val="11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07AB" w:rsidRDefault="00E55FE2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 w:rsidP="005207AB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მაია ციმინტია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საკრებულოს აპარატის მეორადი სტრუქტურული ერთეულის ხელმძღვანელი - იურიდიული განყოფილების უფროსი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 w:rsidP="00E55FE2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</w:t>
            </w:r>
          </w:p>
        </w:tc>
      </w:tr>
      <w:tr w:rsidR="005207AB" w:rsidTr="00E55FE2">
        <w:trPr>
          <w:trHeight w:val="11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07AB" w:rsidRDefault="00E55FE2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უჩა მოლაშხია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საკრებულოს აპარატის მეორადი სტრუქტურული  ერთეულის ხელმძღვანელი - საორგანიზაციო განყოფილების უფროსი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 w:rsidP="00E55FE2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</w:p>
        </w:tc>
      </w:tr>
      <w:tr w:rsidR="005207AB" w:rsidTr="00E55FE2">
        <w:trPr>
          <w:trHeight w:val="8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07AB" w:rsidRDefault="00E55FE2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მათე ღვინჯილია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საკრებულოს აპარატის მეორადი სტრუქტურული  ერთეულის ხელმძღვანელი -  სამდივნოს უფროსი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 w:rsidP="00E55FE2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</w:t>
            </w:r>
          </w:p>
        </w:tc>
      </w:tr>
      <w:tr w:rsidR="005207AB" w:rsidTr="00E55FE2">
        <w:trPr>
          <w:trHeight w:val="427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AB" w:rsidRDefault="005207AB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10"/>
              </w:rPr>
            </w:pPr>
          </w:p>
          <w:p w:rsidR="005207AB" w:rsidRDefault="005207AB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10"/>
                <w:lang w:val="ka-GE"/>
              </w:rPr>
            </w:pPr>
            <w:r>
              <w:rPr>
                <w:rFonts w:ascii="Sylfaen" w:eastAsia="Calibri" w:hAnsi="Sylfaen"/>
                <w:b/>
              </w:rPr>
              <w:t>III-</w:t>
            </w:r>
            <w:r>
              <w:rPr>
                <w:rFonts w:ascii="Sylfaen" w:eastAsia="Calibri" w:hAnsi="Sylfaen"/>
                <w:b/>
                <w:lang w:val="ka-GE"/>
              </w:rPr>
              <w:t>რანგი</w:t>
            </w:r>
            <w:r>
              <w:rPr>
                <w:rFonts w:ascii="Sylfaen" w:eastAsia="Calibri" w:hAnsi="Sylfaen"/>
                <w:b/>
              </w:rPr>
              <w:t xml:space="preserve"> (</w:t>
            </w:r>
            <w:r>
              <w:rPr>
                <w:rFonts w:ascii="Sylfaen" w:eastAsia="Calibri" w:hAnsi="Sylfaen"/>
                <w:b/>
                <w:lang w:val="ka-GE"/>
              </w:rPr>
              <w:t>უფროსი სპეციალისტის დონე)</w:t>
            </w:r>
          </w:p>
        </w:tc>
      </w:tr>
      <w:tr w:rsidR="005207AB" w:rsidTr="00E55FE2">
        <w:trPr>
          <w:trHeight w:val="8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07AB" w:rsidRDefault="00E55FE2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სალომე ზარქუა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საკრებულოს აპარატის იურიდიული განყოფილების პირველი კატეგორიის უფროსი სპეციალისტი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 w:rsidP="00E55FE2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</w:t>
            </w:r>
          </w:p>
        </w:tc>
      </w:tr>
      <w:tr w:rsidR="005207AB" w:rsidTr="005F7509">
        <w:trPr>
          <w:trHeight w:val="8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07AB" w:rsidRDefault="00E55FE2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 w:rsidP="00E55FE2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ხა</w:t>
            </w:r>
            <w:r w:rsidR="00E55FE2">
              <w:rPr>
                <w:rFonts w:ascii="Sylfaen" w:eastAsia="Times New Roman" w:hAnsi="Sylfaen" w:cs="Times New Roman"/>
                <w:lang w:val="ka-GE"/>
              </w:rPr>
              <w:t>ტია მაქაცარია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საკრებულოს აპარატის საორგანიზაციო განყოფილების პირველი კატეგორიის უფროსი სპეციალისტი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 w:rsidP="00E55FE2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</w:t>
            </w:r>
          </w:p>
        </w:tc>
      </w:tr>
      <w:tr w:rsidR="005207AB" w:rsidTr="005F7509">
        <w:trPr>
          <w:trHeight w:val="99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55FE2" w:rsidRDefault="00E55FE2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7</w:t>
            </w:r>
          </w:p>
          <w:p w:rsidR="00E55FE2" w:rsidRPr="00E55FE2" w:rsidRDefault="00E55FE2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  <w:p w:rsidR="00E55FE2" w:rsidRDefault="00E55FE2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  <w:p w:rsidR="005207AB" w:rsidRPr="00E55FE2" w:rsidRDefault="005207AB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E2" w:rsidRDefault="005207AB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თეიმურაზ კონჯარია</w:t>
            </w:r>
          </w:p>
          <w:p w:rsidR="00E55FE2" w:rsidRPr="00E55FE2" w:rsidRDefault="00E55FE2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  <w:p w:rsidR="00E55FE2" w:rsidRDefault="00E55FE2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  <w:p w:rsidR="005207AB" w:rsidRPr="00E55FE2" w:rsidRDefault="005207AB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E2" w:rsidRDefault="005207AB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საკრებულოს აპარატის სამდივნოს პირველი კატეგორიის უფროსი სპეციალისტი</w:t>
            </w:r>
          </w:p>
          <w:p w:rsidR="00E55FE2" w:rsidRDefault="00E55FE2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  <w:p w:rsidR="005F7509" w:rsidRPr="00E55FE2" w:rsidRDefault="005F7509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E2" w:rsidRDefault="005207AB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</w:t>
            </w:r>
          </w:p>
          <w:p w:rsidR="00E55FE2" w:rsidRDefault="00E55FE2" w:rsidP="00E55FE2"/>
          <w:p w:rsidR="00E55FE2" w:rsidRDefault="00E55FE2" w:rsidP="00E55FE2"/>
          <w:p w:rsidR="005207AB" w:rsidRPr="00E55FE2" w:rsidRDefault="005207AB" w:rsidP="00E55FE2">
            <w:pPr>
              <w:rPr>
                <w:rFonts w:ascii="Sylfaen" w:hAnsi="Sylfaen"/>
                <w:lang w:val="ka-GE"/>
              </w:rPr>
            </w:pPr>
          </w:p>
        </w:tc>
      </w:tr>
      <w:tr w:rsidR="005F7509" w:rsidTr="005F7509">
        <w:trPr>
          <w:trHeight w:val="142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509" w:rsidRDefault="005F7509" w:rsidP="005F7509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09" w:rsidRDefault="005F7509" w:rsidP="005F7509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ხათუნა ღვინჯილია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09" w:rsidRDefault="005F7509" w:rsidP="005F7509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საკრებულოს აპარატის საორგანიზაციო განყოფილების პირველი კატეგორიის უფროსი სპეციალისტი</w:t>
            </w:r>
          </w:p>
          <w:p w:rsidR="005F7509" w:rsidRDefault="005F7509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09" w:rsidRDefault="005F7509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5207AB" w:rsidTr="005F7509">
        <w:trPr>
          <w:trHeight w:val="8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07AB" w:rsidRDefault="00E55FE2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E55FE2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ცირა ჯანჯღავა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საკრებულოს აპარატის იურიდიული განყოფილების მეორე კატეგორიის უფროსი სპეციალისტი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5207AB" w:rsidTr="005F7509">
        <w:trPr>
          <w:trHeight w:val="8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207AB" w:rsidRDefault="005207AB" w:rsidP="00E55FE2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1</w:t>
            </w:r>
            <w:r w:rsidR="00E55FE2">
              <w:rPr>
                <w:rFonts w:ascii="Sylfaen" w:eastAsia="Times New Roman" w:hAnsi="Sylfaen" w:cs="Times New Roman"/>
                <w:lang w:val="ka-GE"/>
              </w:rPr>
              <w:t>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07AB" w:rsidRDefault="00E55FE2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ნანა სიჭინავა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07AB" w:rsidRDefault="005207AB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საკრებულოს აპარატის საორგანიზაციო განყოფილების მეორე კატეგორიის უფროსი სპეციალისტი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07AB" w:rsidRDefault="005207AB" w:rsidP="00E55FE2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</w:t>
            </w:r>
          </w:p>
        </w:tc>
      </w:tr>
      <w:tr w:rsidR="005207AB" w:rsidTr="005F7509">
        <w:trPr>
          <w:trHeight w:val="88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07AB" w:rsidRDefault="005207AB" w:rsidP="00E55FE2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1</w:t>
            </w:r>
            <w:r w:rsidR="00E55FE2">
              <w:rPr>
                <w:rFonts w:ascii="Sylfaen" w:eastAsia="Times New Roman" w:hAnsi="Sylfaen" w:cs="Times New Roman"/>
                <w:lang w:val="ka-GE"/>
              </w:rPr>
              <w:t>1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E55FE2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თამარ როგავა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საკრებულოს აპარატის სამდივნოს მეორე კატეგორიის უფროსი სპეციალისტი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Default="005207AB" w:rsidP="00E55FE2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</w:t>
            </w:r>
          </w:p>
        </w:tc>
      </w:tr>
      <w:tr w:rsidR="005207AB" w:rsidTr="005F7509">
        <w:trPr>
          <w:trHeight w:val="131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5FE2" w:rsidRDefault="005207AB" w:rsidP="00E55FE2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1</w:t>
            </w:r>
            <w:r w:rsidR="00E55FE2">
              <w:rPr>
                <w:rFonts w:ascii="Sylfaen" w:eastAsia="Times New Roman" w:hAnsi="Sylfaen" w:cs="Times New Roman"/>
                <w:lang w:val="ka-GE"/>
              </w:rPr>
              <w:t>2</w:t>
            </w:r>
          </w:p>
          <w:p w:rsidR="00E55FE2" w:rsidRPr="00E55FE2" w:rsidRDefault="00E55FE2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  <w:p w:rsidR="00E55FE2" w:rsidRPr="00E55FE2" w:rsidRDefault="00E55FE2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  <w:p w:rsidR="00E55FE2" w:rsidRDefault="00E55FE2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  <w:p w:rsidR="00E55FE2" w:rsidRDefault="00E55FE2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  <w:p w:rsidR="009B7CD7" w:rsidRDefault="009B7CD7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  <w:p w:rsidR="005207AB" w:rsidRPr="00E55FE2" w:rsidRDefault="00E55FE2" w:rsidP="00E55FE2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lastRenderedPageBreak/>
              <w:t>1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E2" w:rsidRDefault="00E55FE2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lastRenderedPageBreak/>
              <w:t>ნინო  მიქავა</w:t>
            </w:r>
          </w:p>
          <w:p w:rsidR="00E55FE2" w:rsidRPr="00E55FE2" w:rsidRDefault="00E55FE2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  <w:p w:rsidR="00E55FE2" w:rsidRPr="00E55FE2" w:rsidRDefault="00E55FE2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  <w:p w:rsidR="00E55FE2" w:rsidRDefault="00E55FE2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  <w:p w:rsidR="00E55FE2" w:rsidRDefault="00E55FE2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  <w:p w:rsidR="00E55FE2" w:rsidRDefault="00E55FE2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  <w:p w:rsidR="005207AB" w:rsidRPr="00E55FE2" w:rsidRDefault="00E55FE2" w:rsidP="00E55FE2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lastRenderedPageBreak/>
              <w:t>ირმა ქუჩულორია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E2" w:rsidRDefault="005207AB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lastRenderedPageBreak/>
              <w:t>საკრებულოს აპარატის საორგანიზაციო განყოფილების მესამე კატეგორიის უფროსი სპეციალისტი</w:t>
            </w:r>
          </w:p>
          <w:p w:rsidR="00E55FE2" w:rsidRPr="00E55FE2" w:rsidRDefault="00E55FE2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  <w:p w:rsidR="00E55FE2" w:rsidRDefault="00E55FE2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  <w:p w:rsidR="00E55FE2" w:rsidRDefault="00E55FE2" w:rsidP="00E55FE2">
            <w:pPr>
              <w:rPr>
                <w:rFonts w:ascii="Sylfaen" w:eastAsia="Times New Roman" w:hAnsi="Sylfaen" w:cs="Times New Roman"/>
                <w:lang w:val="ka-GE"/>
              </w:rPr>
            </w:pPr>
          </w:p>
          <w:p w:rsidR="005207AB" w:rsidRPr="00E55FE2" w:rsidRDefault="00E55FE2" w:rsidP="00E55FE2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lastRenderedPageBreak/>
              <w:t>საკრებულოს აპარატის საორგანიზაციო განყოფილების მესამე კატეგორიის უფროსი სპეციალისტი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AB" w:rsidRPr="00E55FE2" w:rsidRDefault="005207AB" w:rsidP="00E55FE2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5F7509" w:rsidTr="009B7CD7">
        <w:trPr>
          <w:trHeight w:val="13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509" w:rsidRPr="005F7509" w:rsidRDefault="005F7509" w:rsidP="00E55FE2">
            <w:pPr>
              <w:spacing w:line="240" w:lineRule="auto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1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09" w:rsidRDefault="005F7509" w:rsidP="005F7509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ნინო მესხია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09" w:rsidRDefault="005F7509" w:rsidP="005F7509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საკრებულოს აპარატის სამდივნოს მესამე კატეგორიის უფროსი სპეციალისტი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09" w:rsidRPr="00E55FE2" w:rsidRDefault="005F7509" w:rsidP="00E55FE2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</w:p>
        </w:tc>
      </w:tr>
    </w:tbl>
    <w:p w:rsidR="009B7CD7" w:rsidRDefault="00E55FE2">
      <w:pPr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t xml:space="preserve">                       </w:t>
      </w:r>
    </w:p>
    <w:p w:rsidR="00E55FE2" w:rsidRPr="009B7CD7" w:rsidRDefault="009B7CD7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                      </w:t>
      </w:r>
      <w:r w:rsidR="00E55FE2" w:rsidRPr="009B7CD7">
        <w:rPr>
          <w:rFonts w:ascii="Sylfaen" w:hAnsi="Sylfaen"/>
          <w:b/>
          <w:sz w:val="24"/>
          <w:szCs w:val="24"/>
          <w:lang w:val="ka-GE"/>
        </w:rPr>
        <w:t xml:space="preserve"> საკრებულოს აპარატში ხელშეკრულებით დასაქმებული პირები</w:t>
      </w:r>
    </w:p>
    <w:tbl>
      <w:tblPr>
        <w:tblStyle w:val="TableGrid"/>
        <w:tblW w:w="1033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103"/>
        <w:gridCol w:w="1836"/>
      </w:tblGrid>
      <w:tr w:rsidR="00E55FE2" w:rsidTr="009B7CD7">
        <w:trPr>
          <w:trHeight w:val="8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5FE2" w:rsidRDefault="00E55FE2" w:rsidP="00E855C6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E2" w:rsidRDefault="00E55FE2" w:rsidP="00E855C6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ნინო ქარჩავა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E2" w:rsidRDefault="00E55FE2" w:rsidP="00E55FE2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საკრებულოს თავმჯდომარის თანაშემწე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E2" w:rsidRDefault="00E55FE2" w:rsidP="00E855C6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</w:t>
            </w:r>
          </w:p>
        </w:tc>
      </w:tr>
      <w:tr w:rsidR="00E55FE2" w:rsidTr="009B7CD7">
        <w:trPr>
          <w:trHeight w:val="8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5FE2" w:rsidRDefault="00E55FE2" w:rsidP="00E855C6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E2" w:rsidRDefault="00E55FE2" w:rsidP="00E855C6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ფიქრია შეროზია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E2" w:rsidRDefault="00E55FE2" w:rsidP="00E855C6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მდივან-ოპერატორი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E2" w:rsidRDefault="00E55FE2" w:rsidP="00E855C6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</w:t>
            </w:r>
          </w:p>
        </w:tc>
      </w:tr>
      <w:tr w:rsidR="00E55FE2" w:rsidTr="009B7CD7">
        <w:trPr>
          <w:trHeight w:val="8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FE2" w:rsidRDefault="00E55FE2" w:rsidP="00E855C6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E2" w:rsidRDefault="009B7CD7" w:rsidP="00E855C6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ჯუანშერ მებონია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E2" w:rsidRDefault="00D84BF0" w:rsidP="00E855C6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საკრებულოს  სივრცით–ტერიტორიული დაგეგმარებისა და ინფრასტრუქტურის კომისიის</w:t>
            </w:r>
            <w:r>
              <w:rPr>
                <w:rFonts w:ascii="Sylfaen" w:hAnsi="Sylfaen"/>
                <w:lang w:val="ka-GE"/>
              </w:rPr>
              <w:t xml:space="preserve"> მოწვეული სპეციალისტი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E2" w:rsidRDefault="00E55FE2" w:rsidP="00E855C6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9B7CD7" w:rsidTr="009B7CD7">
        <w:trPr>
          <w:trHeight w:val="8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D7" w:rsidRDefault="009B7CD7" w:rsidP="00E855C6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D7" w:rsidRDefault="009B7CD7" w:rsidP="00E855C6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თეიმურაზ სამუშია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D7" w:rsidRDefault="00D84BF0" w:rsidP="00E855C6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 w:rsidRPr="00EE5C1E">
              <w:rPr>
                <w:rFonts w:ascii="Sylfaen" w:hAnsi="Sylfaen"/>
                <w:lang w:val="ka-GE"/>
              </w:rPr>
              <w:t>საკრებულოს  ქონების მართვისა და ბუნებრივი რესურსების საკითხთა კომისიის</w:t>
            </w:r>
            <w:r>
              <w:rPr>
                <w:rFonts w:ascii="Sylfaen" w:hAnsi="Sylfaen"/>
                <w:lang w:val="ka-GE"/>
              </w:rPr>
              <w:t xml:space="preserve"> მოწვეული სპეციალისტი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D7" w:rsidRDefault="009B7CD7" w:rsidP="00E855C6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9B7CD7" w:rsidTr="009B7CD7">
        <w:trPr>
          <w:trHeight w:val="8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D7" w:rsidRDefault="009B7CD7" w:rsidP="00E855C6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D7" w:rsidRDefault="009B7CD7" w:rsidP="009B7CD7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გიორგი კალანდია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D7" w:rsidRDefault="009B7CD7" w:rsidP="009B7CD7">
            <w:pPr>
              <w:spacing w:line="240" w:lineRule="auto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საკრებულოს სამანდატო, იურიდიულ და საპროცედურო საკითხთა კომისიის მოწვეული სპეციალისტი</w:t>
            </w:r>
          </w:p>
          <w:p w:rsidR="009B7CD7" w:rsidRDefault="009B7CD7" w:rsidP="00E855C6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D7" w:rsidRDefault="009B7CD7" w:rsidP="00E855C6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9B7CD7" w:rsidTr="009B7CD7">
        <w:trPr>
          <w:trHeight w:val="8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D7" w:rsidRDefault="009B7CD7" w:rsidP="00E855C6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D7" w:rsidRDefault="009B7CD7" w:rsidP="00E855C6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გოგიტა ხარჩილავა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D7" w:rsidRDefault="009B7CD7" w:rsidP="009B7CD7">
            <w:pPr>
              <w:spacing w:line="240" w:lineRule="auto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საკრებულოს  საფინანსო–საბიუჯეტო კომისიის მოწვეული სპეციალისტი</w:t>
            </w:r>
          </w:p>
          <w:p w:rsidR="009B7CD7" w:rsidRDefault="009B7CD7" w:rsidP="00E855C6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D7" w:rsidRDefault="009B7CD7" w:rsidP="00E855C6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9B7CD7" w:rsidTr="009B7CD7">
        <w:trPr>
          <w:trHeight w:val="8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D7" w:rsidRDefault="009B7CD7" w:rsidP="00E855C6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D7" w:rsidRDefault="009B7CD7" w:rsidP="00E855C6">
            <w:pPr>
              <w:spacing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ბეჟან კვარაცხელია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D7" w:rsidRDefault="009B7CD7" w:rsidP="00E855C6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სარებულოს თავმჯდომარის მომსახურე ავტომანქანის მძღოლი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D7" w:rsidRDefault="009B7CD7" w:rsidP="00E855C6">
            <w:pPr>
              <w:spacing w:line="240" w:lineRule="auto"/>
              <w:rPr>
                <w:rFonts w:ascii="Sylfaen" w:eastAsia="Times New Roman" w:hAnsi="Sylfaen" w:cs="Times New Roman"/>
                <w:lang w:val="ka-GE"/>
              </w:rPr>
            </w:pPr>
          </w:p>
        </w:tc>
      </w:tr>
    </w:tbl>
    <w:p w:rsidR="00574EC9" w:rsidRPr="00E55FE2" w:rsidRDefault="00574EC9" w:rsidP="00E55FE2">
      <w:pPr>
        <w:rPr>
          <w:rFonts w:ascii="Sylfaen" w:hAnsi="Sylfaen"/>
          <w:lang w:val="ka-GE"/>
        </w:rPr>
      </w:pPr>
    </w:p>
    <w:sectPr w:rsidR="00574EC9" w:rsidRPr="00E55F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317" w:rsidRDefault="003D0317" w:rsidP="00D84BF0">
      <w:pPr>
        <w:spacing w:after="0" w:line="240" w:lineRule="auto"/>
      </w:pPr>
      <w:r>
        <w:separator/>
      </w:r>
    </w:p>
  </w:endnote>
  <w:endnote w:type="continuationSeparator" w:id="0">
    <w:p w:rsidR="003D0317" w:rsidRDefault="003D0317" w:rsidP="00D8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317" w:rsidRDefault="003D0317" w:rsidP="00D84BF0">
      <w:pPr>
        <w:spacing w:after="0" w:line="240" w:lineRule="auto"/>
      </w:pPr>
      <w:r>
        <w:separator/>
      </w:r>
    </w:p>
  </w:footnote>
  <w:footnote w:type="continuationSeparator" w:id="0">
    <w:p w:rsidR="003D0317" w:rsidRDefault="003D0317" w:rsidP="00D84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AB"/>
    <w:rsid w:val="00257819"/>
    <w:rsid w:val="003D0317"/>
    <w:rsid w:val="005207AB"/>
    <w:rsid w:val="00574EC9"/>
    <w:rsid w:val="005F7509"/>
    <w:rsid w:val="009B7CD7"/>
    <w:rsid w:val="00D84BF0"/>
    <w:rsid w:val="00E5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30FFAD-853A-4BE6-8A0F-3DBADE42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7A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7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BF0"/>
  </w:style>
  <w:style w:type="paragraph" w:styleId="Footer">
    <w:name w:val="footer"/>
    <w:basedOn w:val="Normal"/>
    <w:link w:val="FooterChar"/>
    <w:uiPriority w:val="99"/>
    <w:unhideWhenUsed/>
    <w:rsid w:val="00D84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6A25-214D-48BE-BE80-88EF23CE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lda Molashkhia</dc:creator>
  <cp:keywords/>
  <dc:description/>
  <cp:lastModifiedBy>Izolda Molashkhia</cp:lastModifiedBy>
  <cp:revision>2</cp:revision>
  <dcterms:created xsi:type="dcterms:W3CDTF">2017-09-20T10:51:00Z</dcterms:created>
  <dcterms:modified xsi:type="dcterms:W3CDTF">2017-09-20T11:35:00Z</dcterms:modified>
</cp:coreProperties>
</file>